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81078F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C1759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C1759E">
        <w:rPr>
          <w:rFonts w:eastAsia="Arial Unicode MS" w:cs="Arial Unicode MS"/>
          <w:b/>
          <w:sz w:val="26"/>
          <w:szCs w:val="26"/>
          <w:lang w:val="cs-CZ"/>
        </w:rPr>
        <w:t>200342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Poskytovate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oskyt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C1759E">
        <w:rPr>
          <w:rFonts w:eastAsia="Arial Unicode MS" w:cs="Arial Unicode MS"/>
          <w:sz w:val="20"/>
          <w:szCs w:val="20"/>
          <w:lang w:val="cs-CZ"/>
        </w:rPr>
        <w:t>DOPRAVNÍ A ZÁCHRANNÁ SLUŽBA s.r.o.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1759E">
        <w:rPr>
          <w:rFonts w:asciiTheme="minorHAnsi" w:eastAsia="Arial Unicode MS" w:hAnsiTheme="minorHAnsi" w:cstheme="minorHAnsi"/>
          <w:sz w:val="20"/>
          <w:szCs w:val="20"/>
          <w:lang w:val="cs-CZ"/>
        </w:rPr>
        <w:t>Wenzigova 340/11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1759E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C1759E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81078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 soudem v Plzni, oddíl C, vložka 36053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1759E">
        <w:rPr>
          <w:rFonts w:asciiTheme="minorHAnsi" w:eastAsia="Arial Unicode MS" w:hAnsiTheme="minorHAnsi" w:cstheme="minorHAnsi"/>
          <w:sz w:val="20"/>
          <w:szCs w:val="20"/>
          <w:lang w:val="cs-CZ"/>
        </w:rPr>
        <w:t>01964313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13D4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313D4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81078F">
        <w:rPr>
          <w:rFonts w:asciiTheme="minorHAnsi" w:eastAsia="Arial Unicode MS" w:hAnsiTheme="minorHAnsi" w:cstheme="minorHAnsi"/>
          <w:sz w:val="20"/>
          <w:szCs w:val="20"/>
          <w:lang w:val="cs-CZ"/>
        </w:rPr>
        <w:t>I</w:t>
      </w:r>
      <w:r w:rsidR="00313D4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81078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81078F">
        <w:rPr>
          <w:rFonts w:asciiTheme="minorHAnsi" w:eastAsia="Arial Unicode MS" w:hAnsiTheme="minorHAnsi" w:cstheme="minorHAnsi"/>
          <w:sz w:val="20"/>
          <w:szCs w:val="20"/>
          <w:lang w:val="cs-CZ"/>
        </w:rPr>
        <w:t>V</w:t>
      </w:r>
      <w:r w:rsidR="00313D4C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  <w:r w:rsidR="0081078F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na základě plné moci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poskytnutí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lužeb 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 odpadovém hospodářství číslo </w:t>
      </w:r>
      <w:r w:rsidR="0081078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342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81078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8.7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. Nové znění specifikace rozsahu plnění je součástí obchodního tajemství. </w:t>
      </w:r>
    </w:p>
    <w:bookmarkEnd w:id="0"/>
    <w:p w:rsidR="00024B0F" w:rsidRDefault="00313D4C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  <w:proofErr w:type="spellEnd"/>
    </w:p>
    <w:p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13F47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C1759E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odemykání/zamykání objektu zajistí umístění nádob na místo, ze kterého budou odebírány k výsypu a poté vraceny zpět na toto místo.</w:t>
      </w:r>
    </w:p>
    <w:p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81078F" w:rsidRDefault="0081078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81078F" w:rsidRDefault="0081078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81078F" w:rsidRDefault="0081078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81078F" w:rsidRDefault="0081078F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81078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5.10.2020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oskytovatel.</w:t>
      </w:r>
    </w:p>
    <w:p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Tento dodatek je vyhotoven ve dvou (2) stejnopisech, kdy každá ze smluvních stran obdrží po jednom (1) stejnopisu.</w:t>
      </w:r>
    </w:p>
    <w:p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313D4C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01.04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</w:t>
      </w:r>
      <w:r w:rsidR="0081078F">
        <w:rPr>
          <w:rStyle w:val="Zdraznnjemn"/>
          <w:rFonts w:asciiTheme="minorHAnsi" w:eastAsia="Arial Unicode MS" w:hAnsiTheme="minorHAnsi" w:cstheme="minorHAnsi"/>
          <w:sz w:val="20"/>
          <w:szCs w:val="20"/>
        </w:rPr>
        <w:t> Plzni dne 1.10.2020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</w:p>
    <w:p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:rsidTr="001406F6">
        <w:tc>
          <w:tcPr>
            <w:tcW w:w="3652" w:type="dxa"/>
          </w:tcPr>
          <w:p w:rsidR="001406F6" w:rsidRPr="0045565E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C1759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T</w:t>
            </w:r>
            <w:r w:rsidR="00313D4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  <w:r w:rsidR="00C1759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proofErr w:type="spellStart"/>
            <w:r w:rsidR="00C1759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H</w:t>
            </w:r>
            <w:r w:rsidR="00313D4C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1406F6" w:rsidRDefault="00C1759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DOPRAVNÍ A ZÁCHRANNÁ SLUŽBA s.r.o.</w:t>
            </w:r>
          </w:p>
        </w:tc>
      </w:tr>
    </w:tbl>
    <w:p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</w:t>
      </w:r>
      <w:r w:rsidR="0081078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</w:t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</w:t>
      </w:r>
      <w:r w:rsidR="0094196F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81078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           </w:t>
      </w:r>
      <w:proofErr w:type="spellStart"/>
      <w:r w:rsidR="0081078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313D4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proofErr w:type="spellEnd"/>
      <w:r w:rsidR="0081078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V</w:t>
      </w:r>
      <w:r w:rsidR="00313D4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xxx</w:t>
      </w:r>
      <w:bookmarkStart w:id="1" w:name="_GoBack"/>
      <w:bookmarkEnd w:id="1"/>
      <w:r w:rsidR="0081078F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, na základě plné moci </w:t>
      </w:r>
    </w:p>
    <w:p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637" w:rsidRDefault="00020637" w:rsidP="00760C88">
      <w:r>
        <w:separator/>
      </w:r>
    </w:p>
  </w:endnote>
  <w:endnote w:type="continuationSeparator" w:id="0">
    <w:p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81078F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81078F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637" w:rsidRDefault="00020637" w:rsidP="00760C88">
      <w:r>
        <w:separator/>
      </w:r>
    </w:p>
  </w:footnote>
  <w:footnote w:type="continuationSeparator" w:id="0">
    <w:p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0637"/>
    <w:rsid w:val="00020B73"/>
    <w:rsid w:val="000238CB"/>
    <w:rsid w:val="00024B0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13D4C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78F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A31B6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1759E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2D088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1738-075E-478D-8AD6-A145C8AB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2</cp:revision>
  <cp:lastPrinted>2019-01-25T13:09:00Z</cp:lastPrinted>
  <dcterms:created xsi:type="dcterms:W3CDTF">2021-04-01T07:37:00Z</dcterms:created>
  <dcterms:modified xsi:type="dcterms:W3CDTF">2021-04-01T07:37:00Z</dcterms:modified>
</cp:coreProperties>
</file>